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307B" w:rsidR="00E45F84" w:rsidP="57FA7EA9" w:rsidRDefault="00E45F84" w14:paraId="4C088C7F" w14:textId="77777777">
      <w:pPr>
        <w:tabs>
          <w:tab w:val="left" w:pos="42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name="_GoBack" w:id="0"/>
      <w:bookmarkEnd w:id="0"/>
      <w:r w:rsidRPr="57FA7EA9">
        <w:rPr>
          <w:rFonts w:ascii="Times New Roman" w:hAnsi="Times New Roman" w:cs="Times New Roman"/>
          <w:b/>
          <w:bCs/>
          <w:sz w:val="24"/>
          <w:szCs w:val="24"/>
        </w:rPr>
        <w:t>FACILITY CONDITION INSPECTION CHECK LIST</w:t>
      </w:r>
    </w:p>
    <w:p w:rsidRPr="00A0307B" w:rsidR="00E45F84" w:rsidP="00E45F84" w:rsidRDefault="00E45F84" w14:paraId="49F46331" w14:textId="77777777">
      <w:pPr>
        <w:tabs>
          <w:tab w:val="left" w:pos="90"/>
        </w:tabs>
        <w:rPr>
          <w:rFonts w:ascii="Times New Roman" w:hAnsi="Times New Roman" w:cs="Times New Roman"/>
          <w:b/>
          <w:sz w:val="20"/>
          <w:szCs w:val="20"/>
        </w:rPr>
      </w:pPr>
      <w:r w:rsidRPr="00A03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07B">
        <w:rPr>
          <w:rFonts w:ascii="Times New Roman" w:hAnsi="Times New Roman" w:cs="Times New Roman"/>
          <w:b/>
          <w:sz w:val="20"/>
          <w:szCs w:val="20"/>
        </w:rPr>
        <w:t>NAME OF FACILITY:</w:t>
      </w:r>
      <w:r w:rsidRPr="00A0307B">
        <w:rPr>
          <w:rFonts w:ascii="Times New Roman" w:hAnsi="Times New Roman" w:cs="Times New Roman"/>
          <w:b/>
          <w:sz w:val="20"/>
          <w:szCs w:val="20"/>
        </w:rPr>
        <w:tab/>
      </w:r>
      <w:r w:rsidRPr="00A0307B">
        <w:rPr>
          <w:rFonts w:ascii="Times New Roman" w:hAnsi="Times New Roman" w:cs="Times New Roman"/>
          <w:b/>
          <w:sz w:val="20"/>
          <w:szCs w:val="20"/>
        </w:rPr>
        <w:t xml:space="preserve"> ______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_</w:t>
      </w:r>
      <w:r w:rsidRPr="00A0307B">
        <w:rPr>
          <w:rFonts w:ascii="Times New Roman" w:hAnsi="Times New Roman" w:cs="Times New Roman"/>
          <w:b/>
          <w:sz w:val="20"/>
          <w:szCs w:val="20"/>
        </w:rPr>
        <w:tab/>
      </w:r>
      <w:r w:rsidRPr="00A0307B">
        <w:rPr>
          <w:rFonts w:ascii="Times New Roman" w:hAnsi="Times New Roman" w:cs="Times New Roman"/>
          <w:b/>
          <w:sz w:val="20"/>
          <w:szCs w:val="20"/>
        </w:rPr>
        <w:t>SENIOR CENTER AD</w:t>
      </w:r>
      <w:r w:rsidR="003A03D8">
        <w:rPr>
          <w:rFonts w:ascii="Times New Roman" w:hAnsi="Times New Roman" w:cs="Times New Roman"/>
          <w:b/>
          <w:sz w:val="20"/>
          <w:szCs w:val="20"/>
        </w:rPr>
        <w:t>M</w:t>
      </w:r>
      <w:r w:rsidRPr="00A0307B">
        <w:rPr>
          <w:rFonts w:ascii="Times New Roman" w:hAnsi="Times New Roman" w:cs="Times New Roman"/>
          <w:b/>
          <w:sz w:val="20"/>
          <w:szCs w:val="20"/>
        </w:rPr>
        <w:t>INISTRATOR: 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______MONITOR:_______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_</w:t>
      </w:r>
    </w:p>
    <w:p w:rsidRPr="00E45F84" w:rsidR="00E45F84" w:rsidP="00E45F84" w:rsidRDefault="00E45F84" w14:paraId="4A694012" w14:textId="77777777">
      <w:pPr>
        <w:tabs>
          <w:tab w:val="left" w:pos="90"/>
        </w:tabs>
        <w:rPr>
          <w:rFonts w:ascii="Times New Roman" w:hAnsi="Times New Roman" w:cs="Times New Roman"/>
          <w:sz w:val="20"/>
          <w:szCs w:val="20"/>
        </w:rPr>
      </w:pPr>
      <w:r w:rsidRPr="00A0307B">
        <w:rPr>
          <w:rFonts w:ascii="Times New Roman" w:hAnsi="Times New Roman" w:cs="Times New Roman"/>
          <w:b/>
          <w:sz w:val="20"/>
          <w:szCs w:val="20"/>
        </w:rPr>
        <w:t>DATE:</w:t>
      </w:r>
      <w:r w:rsidR="006A25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307B">
        <w:rPr>
          <w:rFonts w:ascii="Times New Roman" w:hAnsi="Times New Roman" w:cs="Times New Roman"/>
          <w:b/>
          <w:sz w:val="20"/>
          <w:szCs w:val="20"/>
        </w:rPr>
        <w:t>_____</w:t>
      </w:r>
      <w:r>
        <w:rPr>
          <w:rFonts w:ascii="Times New Roman" w:hAnsi="Times New Roman" w:cs="Times New Roman"/>
          <w:b/>
          <w:sz w:val="20"/>
          <w:szCs w:val="20"/>
        </w:rPr>
        <w:t>____</w:t>
      </w:r>
      <w:r w:rsidRPr="00A0307B">
        <w:rPr>
          <w:rFonts w:ascii="Times New Roman" w:hAnsi="Times New Roman" w:cs="Times New Roman"/>
          <w:b/>
          <w:sz w:val="20"/>
          <w:szCs w:val="20"/>
        </w:rPr>
        <w:t xml:space="preserve">_______ </w:t>
      </w:r>
      <w:r>
        <w:rPr>
          <w:rFonts w:ascii="Times New Roman" w:hAnsi="Times New Roman" w:cs="Times New Roman"/>
          <w:b/>
          <w:sz w:val="20"/>
          <w:szCs w:val="20"/>
        </w:rPr>
        <w:t xml:space="preserve">    FACILITY INSPECTION </w:t>
      </w:r>
      <w:r w:rsidRPr="00A0307B">
        <w:rPr>
          <w:rFonts w:ascii="Times New Roman" w:hAnsi="Times New Roman" w:cs="Times New Roman"/>
          <w:b/>
          <w:sz w:val="20"/>
          <w:szCs w:val="20"/>
        </w:rPr>
        <w:t>BY: ______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    </w:t>
      </w:r>
      <w:r w:rsidRPr="00A0307B">
        <w:rPr>
          <w:rFonts w:ascii="Times New Roman" w:hAnsi="Times New Roman" w:cs="Times New Roman"/>
          <w:b/>
          <w:sz w:val="20"/>
          <w:szCs w:val="20"/>
        </w:rPr>
        <w:t xml:space="preserve">BI-ANNUAL OR ANNUAL </w:t>
      </w:r>
      <w:r>
        <w:rPr>
          <w:rFonts w:ascii="Times New Roman" w:hAnsi="Times New Roman" w:cs="Times New Roman"/>
          <w:b/>
          <w:sz w:val="20"/>
          <w:szCs w:val="20"/>
        </w:rPr>
        <w:t>INSPECTION</w:t>
      </w:r>
      <w:r w:rsidRPr="00A0307B">
        <w:rPr>
          <w:rFonts w:ascii="Times New Roman" w:hAnsi="Times New Roman" w:cs="Times New Roman"/>
          <w:b/>
          <w:sz w:val="20"/>
          <w:szCs w:val="20"/>
        </w:rPr>
        <w:t>:  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____</w:t>
      </w: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3258"/>
        <w:gridCol w:w="1080"/>
        <w:gridCol w:w="806"/>
        <w:gridCol w:w="1080"/>
        <w:gridCol w:w="810"/>
        <w:gridCol w:w="8014"/>
      </w:tblGrid>
      <w:tr w:rsidRPr="00F31435" w:rsidR="00435577" w:rsidTr="008E524F" w14:paraId="6D6BF1E6" w14:textId="77777777">
        <w:tc>
          <w:tcPr>
            <w:tcW w:w="3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</w:tcPr>
          <w:p w:rsidR="007E74CF" w:rsidP="007E74CF" w:rsidRDefault="007E74CF" w14:paraId="672A6659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7E74CF" w:rsidR="00435577" w:rsidP="007E74CF" w:rsidRDefault="00435577" w14:paraId="636423D1" w14:textId="77777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74CF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</w:tc>
        <w:tc>
          <w:tcPr>
            <w:tcW w:w="1080" w:type="dxa"/>
            <w:tcBorders>
              <w:left w:val="single" w:color="auto" w:sz="4" w:space="0"/>
            </w:tcBorders>
            <w:shd w:val="clear" w:color="auto" w:fill="EEECE1" w:themeFill="background2"/>
          </w:tcPr>
          <w:p w:rsidR="007E74CF" w:rsidP="00814EB1" w:rsidRDefault="007E74CF" w14:paraId="0A37501D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74CF" w:rsidP="00814EB1" w:rsidRDefault="007E74CF" w14:paraId="5DAB6C7B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Pr="00EE6FD8" w:rsidR="00435577" w:rsidP="00814EB1" w:rsidRDefault="00435577" w14:paraId="6FDA03D6" w14:textId="77777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utstanding</w:t>
            </w:r>
          </w:p>
        </w:tc>
        <w:tc>
          <w:tcPr>
            <w:tcW w:w="806" w:type="dxa"/>
            <w:shd w:val="clear" w:color="auto" w:fill="EEECE1" w:themeFill="background2"/>
          </w:tcPr>
          <w:p w:rsidR="007E74CF" w:rsidP="00814EB1" w:rsidRDefault="007E74CF" w14:paraId="02EB378F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74CF" w:rsidP="00814EB1" w:rsidRDefault="007E74CF" w14:paraId="6A05A809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Pr="00EE6FD8" w:rsidR="00435577" w:rsidP="00814EB1" w:rsidRDefault="00435577" w14:paraId="24B9D968" w14:textId="77777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ood</w:t>
            </w:r>
          </w:p>
        </w:tc>
        <w:tc>
          <w:tcPr>
            <w:tcW w:w="1080" w:type="dxa"/>
            <w:shd w:val="clear" w:color="auto" w:fill="EEECE1" w:themeFill="background2"/>
          </w:tcPr>
          <w:p w:rsidR="007E74CF" w:rsidP="00814EB1" w:rsidRDefault="007E74CF" w14:paraId="5A39BBE3" w14:textId="77777777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74CF" w:rsidP="00814EB1" w:rsidRDefault="007E74CF" w14:paraId="41C8F396" w14:textId="77777777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Pr="00EE6FD8" w:rsidR="00435577" w:rsidP="00814EB1" w:rsidRDefault="00435577" w14:paraId="56734AED" w14:textId="77777777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isfactory</w:t>
            </w:r>
          </w:p>
        </w:tc>
        <w:tc>
          <w:tcPr>
            <w:tcW w:w="810" w:type="dxa"/>
            <w:shd w:val="clear" w:color="auto" w:fill="EEECE1" w:themeFill="background2"/>
          </w:tcPr>
          <w:p w:rsidR="007E74CF" w:rsidP="00814EB1" w:rsidRDefault="007E74CF" w14:paraId="72A3D3EC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74CF" w:rsidP="00814EB1" w:rsidRDefault="007E74CF" w14:paraId="0D0B940D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Pr="00EE6FD8" w:rsidR="00435577" w:rsidP="00814EB1" w:rsidRDefault="00435577" w14:paraId="3ABEFE9F" w14:textId="77777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or</w:t>
            </w:r>
          </w:p>
        </w:tc>
        <w:tc>
          <w:tcPr>
            <w:tcW w:w="8014" w:type="dxa"/>
            <w:tcBorders>
              <w:bottom w:val="single" w:color="auto" w:sz="4" w:space="0"/>
            </w:tcBorders>
            <w:shd w:val="clear" w:color="auto" w:fill="EEECE1" w:themeFill="background2"/>
          </w:tcPr>
          <w:p w:rsidRPr="009F6A0C" w:rsidR="00D77991" w:rsidP="00D77991" w:rsidRDefault="00D77991" w14:paraId="1983495A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6A0C">
              <w:rPr>
                <w:rFonts w:ascii="Times New Roman" w:hAnsi="Times New Roman" w:cs="Times New Roman"/>
                <w:b/>
              </w:rPr>
              <w:t>Comments / Findings</w:t>
            </w:r>
          </w:p>
          <w:p w:rsidRPr="008D5F3D" w:rsidR="00D77991" w:rsidP="00D77991" w:rsidRDefault="00D77991" w14:paraId="4A4AECD7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itical  </w:t>
            </w: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n Critical  </w:t>
            </w: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 Findings</w:t>
            </w:r>
          </w:p>
          <w:p w:rsidRPr="00EE6FD8" w:rsidR="00435577" w:rsidP="00D77991" w:rsidRDefault="00D77991" w14:paraId="23C0717B" w14:textId="777777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01F1">
              <w:rPr>
                <w:rFonts w:ascii="Times New Roman" w:hAnsi="Times New Roman" w:cs="Times New Roman"/>
                <w:b/>
              </w:rPr>
              <w:t>Corrective Action Description</w:t>
            </w:r>
          </w:p>
        </w:tc>
      </w:tr>
      <w:tr w:rsidRPr="00F31435" w:rsidR="00435577" w:rsidTr="008E524F" w14:paraId="730C93E6" w14:textId="77777777">
        <w:tc>
          <w:tcPr>
            <w:tcW w:w="3258" w:type="dxa"/>
            <w:shd w:val="clear" w:color="auto" w:fill="FFFF00"/>
          </w:tcPr>
          <w:p w:rsidRPr="00BF089C" w:rsidR="00435577" w:rsidP="0056168E" w:rsidRDefault="00435577" w14:paraId="5AB6E3A5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F089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Performance Items</w:t>
            </w:r>
          </w:p>
        </w:tc>
        <w:tc>
          <w:tcPr>
            <w:tcW w:w="1080" w:type="dxa"/>
            <w:shd w:val="clear" w:color="auto" w:fill="FFFF00"/>
          </w:tcPr>
          <w:p w:rsidRPr="00BF089C" w:rsidR="00435577" w:rsidP="00814EB1" w:rsidRDefault="00435577" w14:paraId="0E27B00A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shd w:val="clear" w:color="auto" w:fill="FFFF00"/>
          </w:tcPr>
          <w:p w:rsidRPr="00BF089C" w:rsidR="00435577" w:rsidP="00814EB1" w:rsidRDefault="00435577" w14:paraId="60061E4C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00"/>
          </w:tcPr>
          <w:p w:rsidRPr="00BF089C" w:rsidR="00435577" w:rsidP="00814EB1" w:rsidRDefault="00435577" w14:paraId="44EAFD9C" w14:textId="77777777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FFFF00"/>
          </w:tcPr>
          <w:p w:rsidRPr="00BF089C" w:rsidR="00435577" w:rsidP="00814EB1" w:rsidRDefault="00435577" w14:paraId="4B94D5A5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0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BF089C" w:rsidR="00435577" w:rsidP="00814EB1" w:rsidRDefault="00435577" w14:paraId="3DEEC669" w14:textId="777777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Pr="00F31435" w:rsidR="00435577" w:rsidTr="008E524F" w14:paraId="3FD80403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285AFD1A" w14:textId="77777777">
            <w:pPr>
              <w:ind w:right="-7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93F">
              <w:rPr>
                <w:rFonts w:ascii="Times New Roman" w:hAnsi="Times New Roman" w:cs="Times New Roman"/>
                <w:sz w:val="20"/>
                <w:szCs w:val="20"/>
              </w:rPr>
              <w:t>Roadway\Parking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435577" w14:paraId="1A98716C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18B28834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2062065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B75B01" w:rsidRDefault="002A6E51" w14:paraId="69A6AEFD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B75B01" w:rsidRDefault="00435577" w14:paraId="3656B9AB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17DD22A9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384DBD2F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 w:rsidRPr="00E2093F">
              <w:rPr>
                <w:rFonts w:ascii="Times New Roman" w:hAnsi="Times New Roman" w:cs="Times New Roman"/>
                <w:sz w:val="20"/>
                <w:szCs w:val="20"/>
              </w:rPr>
              <w:t>Site Utilitie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435577" w14:paraId="674A77AD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0B17543E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387D1705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B75B01" w:rsidRDefault="002A6E51" w14:paraId="22B78264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B75B01" w:rsidRDefault="00435577" w14:paraId="45FB0818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6D5A4F17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6E0930CB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reation Ground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435577" w14:paraId="067C519A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4C314AC2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2D1EA647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B75B01" w:rsidRDefault="002A6E51" w14:paraId="297FA944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B75B01" w:rsidRDefault="00435577" w14:paraId="049F31CB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39F770E2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5AA03C7F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 Drainage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435577" w14:paraId="05932096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34111257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6A9CFB21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B75B01" w:rsidRDefault="002A6E51" w14:paraId="6BEFC749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B75B01" w:rsidRDefault="00435577" w14:paraId="53128261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2062A514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5A6BBBF7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ewalk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435577" w14:paraId="639BC32E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647C11E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67953AC1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B75B01" w:rsidRDefault="002A6E51" w14:paraId="2108D10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B75B01" w:rsidRDefault="00435577" w14:paraId="62486C05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31445D53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11529681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nd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435577" w14:paraId="3D272FA3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3D1369A9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2FE8F4D4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B75B01" w:rsidRDefault="002A6E51" w14:paraId="2ADDE06E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B75B01" w:rsidRDefault="00435577" w14:paraId="4101652C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E53561" w14:paraId="5685EE56" w14:textId="77777777">
        <w:tc>
          <w:tcPr>
            <w:tcW w:w="3258" w:type="dxa"/>
            <w:shd w:val="clear" w:color="auto" w:fill="FFFF00"/>
          </w:tcPr>
          <w:p w:rsidRPr="00E2093F" w:rsidR="00435577" w:rsidP="00762913" w:rsidRDefault="00435577" w14:paraId="429D8C31" w14:textId="77777777">
            <w:pPr>
              <w:ind w:right="-7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93F">
              <w:rPr>
                <w:rFonts w:ascii="Times New Roman" w:hAnsi="Times New Roman" w:cs="Times New Roman"/>
                <w:b/>
                <w:sz w:val="20"/>
                <w:szCs w:val="20"/>
              </w:rPr>
              <w:t>Building Exterior</w:t>
            </w:r>
          </w:p>
        </w:tc>
        <w:tc>
          <w:tcPr>
            <w:tcW w:w="1080" w:type="dxa"/>
            <w:shd w:val="clear" w:color="auto" w:fill="FFFF00"/>
          </w:tcPr>
          <w:p w:rsidR="00435577" w:rsidP="00814EB1" w:rsidRDefault="00435577" w14:paraId="4B99056E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FFFF00"/>
          </w:tcPr>
          <w:p w:rsidRPr="0044658C" w:rsidR="00435577" w:rsidP="00814EB1" w:rsidRDefault="00435577" w14:paraId="1299C43A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00"/>
          </w:tcPr>
          <w:p w:rsidRPr="0044658C" w:rsidR="00435577" w:rsidP="00814EB1" w:rsidRDefault="00435577" w14:paraId="4DDBEF00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:rsidRPr="0044658C" w:rsidR="00435577" w:rsidP="00B75B01" w:rsidRDefault="00435577" w14:paraId="3461D779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4" w:type="dxa"/>
            <w:shd w:val="clear" w:color="auto" w:fill="FFFF00"/>
          </w:tcPr>
          <w:p w:rsidRPr="0044658C" w:rsidR="00435577" w:rsidP="00B75B01" w:rsidRDefault="00435577" w14:paraId="3CF2D8B6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3304967A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16DF560D" w14:textId="77777777">
            <w:pPr>
              <w:ind w:right="-7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ows\Calking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435577" w14:paraId="1D606276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28E77124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250A6506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B75B01" w:rsidRDefault="002A6E51" w14:paraId="3C5F1870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B75B01" w:rsidRDefault="00435577" w14:paraId="0FB78278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0275FDCB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2DF05381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lls/Finishe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435577" w14:paraId="6DCBCAE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0C4C314C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2BA72AEE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B75B01" w:rsidRDefault="002A6E51" w14:paraId="4C2F80B5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B75B01" w:rsidRDefault="00435577" w14:paraId="1FC39945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5BBDF945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202C0DBA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ry\Exterior door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435577" w14:paraId="41B28EE5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35057F0A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38F0399D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B75B01" w:rsidRDefault="002A6E51" w14:paraId="4A2CDC7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B75B01" w:rsidRDefault="00435577" w14:paraId="0562CB0E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16127E11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6C50951A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f\Flashing\Gutter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435577" w14:paraId="0E667D2C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07509D50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6C53ACAC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B75B01" w:rsidRDefault="002A6E51" w14:paraId="6CB87C3E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B75B01" w:rsidRDefault="00435577" w14:paraId="34CE0A41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7CCFEA41" w14:textId="77777777">
        <w:tc>
          <w:tcPr>
            <w:tcW w:w="3258" w:type="dxa"/>
            <w:shd w:val="clear" w:color="auto" w:fill="EEECE1" w:themeFill="background2"/>
          </w:tcPr>
          <w:p w:rsidRPr="00E2093F" w:rsidR="00435577" w:rsidP="0059115F" w:rsidRDefault="00435577" w14:paraId="7F4378A6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 w:rsidRPr="00452819">
              <w:rPr>
                <w:rFonts w:ascii="Times New Roman" w:hAnsi="Times New Roman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1080" w:type="dxa"/>
            <w:shd w:val="clear" w:color="auto" w:fill="EEECE1" w:themeFill="background2"/>
          </w:tcPr>
          <w:p w:rsidR="00435577" w:rsidP="00814EB1" w:rsidRDefault="00435577" w14:paraId="0341F8D3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utstanding</w:t>
            </w:r>
          </w:p>
        </w:tc>
        <w:tc>
          <w:tcPr>
            <w:tcW w:w="806" w:type="dxa"/>
            <w:shd w:val="clear" w:color="auto" w:fill="EEECE1" w:themeFill="background2"/>
          </w:tcPr>
          <w:p w:rsidRPr="0044658C" w:rsidR="00435577" w:rsidP="00814EB1" w:rsidRDefault="00435577" w14:paraId="5EAC8CCF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ood</w:t>
            </w:r>
          </w:p>
        </w:tc>
        <w:tc>
          <w:tcPr>
            <w:tcW w:w="1080" w:type="dxa"/>
            <w:shd w:val="clear" w:color="auto" w:fill="EEECE1" w:themeFill="background2"/>
          </w:tcPr>
          <w:p w:rsidRPr="0044658C" w:rsidR="00435577" w:rsidP="00814EB1" w:rsidRDefault="00435577" w14:paraId="2654D899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isfactory</w:t>
            </w:r>
          </w:p>
        </w:tc>
        <w:tc>
          <w:tcPr>
            <w:tcW w:w="810" w:type="dxa"/>
            <w:shd w:val="clear" w:color="auto" w:fill="EEECE1" w:themeFill="background2"/>
          </w:tcPr>
          <w:p w:rsidRPr="0044658C" w:rsidR="00435577" w:rsidP="00B75B01" w:rsidRDefault="00435577" w14:paraId="25F3627F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or</w:t>
            </w:r>
          </w:p>
        </w:tc>
        <w:tc>
          <w:tcPr>
            <w:tcW w:w="8014" w:type="dxa"/>
            <w:shd w:val="clear" w:color="auto" w:fill="EEECE1" w:themeFill="background2"/>
          </w:tcPr>
          <w:p w:rsidRPr="0044658C" w:rsidR="00435577" w:rsidP="00B75B01" w:rsidRDefault="00435577" w14:paraId="62EBF3C5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096CAEAB" w14:textId="77777777">
        <w:tc>
          <w:tcPr>
            <w:tcW w:w="3258" w:type="dxa"/>
            <w:shd w:val="clear" w:color="auto" w:fill="FFFF00"/>
          </w:tcPr>
          <w:p w:rsidR="00435577" w:rsidP="00814EB1" w:rsidRDefault="00435577" w14:paraId="1C5658C9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ilding Interior</w:t>
            </w:r>
          </w:p>
        </w:tc>
        <w:tc>
          <w:tcPr>
            <w:tcW w:w="1080" w:type="dxa"/>
            <w:shd w:val="clear" w:color="auto" w:fill="FFFF00"/>
          </w:tcPr>
          <w:p w:rsidRPr="0044658C" w:rsidR="00435577" w:rsidP="00814EB1" w:rsidRDefault="00435577" w14:paraId="6D98A12B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FFFF00"/>
          </w:tcPr>
          <w:p w:rsidR="00435577" w:rsidP="00814EB1" w:rsidRDefault="00435577" w14:paraId="2946DB82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00"/>
          </w:tcPr>
          <w:p w:rsidRPr="0044658C" w:rsidR="00435577" w:rsidP="00814EB1" w:rsidRDefault="00435577" w14:paraId="5997CC1D" w14:textId="77777777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:rsidRPr="0044658C" w:rsidR="00435577" w:rsidP="00814EB1" w:rsidRDefault="00435577" w14:paraId="110FFD37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4" w:type="dxa"/>
            <w:shd w:val="clear" w:color="auto" w:fill="FFFF00"/>
          </w:tcPr>
          <w:p w:rsidRPr="0044658C" w:rsidR="00435577" w:rsidP="00814EB1" w:rsidRDefault="00435577" w14:paraId="6B699379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4A487A7A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28953254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lls\Floors\Ceiling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5F50D5D6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097CE400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58C72CD8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3DCDD96C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3FE9F23F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5CEEB343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2F39E44D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ior Door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557BE15D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33FF2F8D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6311D95D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754B0705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1F72F646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1F1E187F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112B6225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troom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1868647C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367B48F5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62799673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20AF7B37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08CE6F91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64704510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4155ECC5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usekeeping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302388A8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2E63FD55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31CD9363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6D3BDC9D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61CDCEAD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E53561" w14:paraId="727C0793" w14:textId="77777777">
        <w:tc>
          <w:tcPr>
            <w:tcW w:w="3258" w:type="dxa"/>
            <w:shd w:val="clear" w:color="auto" w:fill="FFFF00"/>
          </w:tcPr>
          <w:p w:rsidRPr="00E2093F" w:rsidR="00435577" w:rsidP="00762913" w:rsidRDefault="00B26A46" w14:paraId="3FE0DCD3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ilding Equipment and Systems</w:t>
            </w:r>
          </w:p>
        </w:tc>
        <w:tc>
          <w:tcPr>
            <w:tcW w:w="1080" w:type="dxa"/>
            <w:shd w:val="clear" w:color="auto" w:fill="FFFF00"/>
          </w:tcPr>
          <w:p w:rsidRPr="0044658C" w:rsidR="00435577" w:rsidP="00814EB1" w:rsidRDefault="00435577" w14:paraId="6BB9E253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FFFF00"/>
          </w:tcPr>
          <w:p w:rsidRPr="0044658C" w:rsidR="00435577" w:rsidP="00814EB1" w:rsidRDefault="00435577" w14:paraId="23DE523C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00"/>
          </w:tcPr>
          <w:p w:rsidRPr="0044658C" w:rsidR="00435577" w:rsidP="00814EB1" w:rsidRDefault="00435577" w14:paraId="52E56223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:rsidRPr="0044658C" w:rsidR="00435577" w:rsidP="00814EB1" w:rsidRDefault="00435577" w14:paraId="07547A01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4" w:type="dxa"/>
            <w:shd w:val="clear" w:color="auto" w:fill="FFFF00"/>
          </w:tcPr>
          <w:p w:rsidRPr="0044658C" w:rsidR="00435577" w:rsidP="00814EB1" w:rsidRDefault="00435577" w14:paraId="5043CB0F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0323B70D" w14:textId="77777777">
        <w:tc>
          <w:tcPr>
            <w:tcW w:w="3258" w:type="dxa"/>
            <w:shd w:val="clear" w:color="auto" w:fill="auto"/>
          </w:tcPr>
          <w:p w:rsidRPr="009417A7" w:rsidR="00435577" w:rsidP="009417A7" w:rsidRDefault="00435577" w14:paraId="38EE29F8" w14:textId="77777777">
            <w:pPr>
              <w:ind w:right="-7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ical Distribution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22916561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5C8E7A1C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31F70AA4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33432BD2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07459315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76DEE707" w14:textId="77777777">
        <w:tc>
          <w:tcPr>
            <w:tcW w:w="3258" w:type="dxa"/>
            <w:shd w:val="clear" w:color="auto" w:fill="auto"/>
          </w:tcPr>
          <w:p w:rsidRPr="00E2093F" w:rsidR="00435577" w:rsidP="009417A7" w:rsidRDefault="00435577" w14:paraId="074E9F72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hting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55AFD8A4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1C0A118F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57111F2A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2BC30A60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6537F28F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2F5FEC68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21457E57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e Protection System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58024E0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78B9471A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297CED1F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19ACDBEF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6DFB9E20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25432A45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254A3AB1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ment Room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782E4820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178705ED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7B6F6B36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0AB22896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70DF9E56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5629B45F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2793FA93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ating\Cooling\Ventilation 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16D3F988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54AA2912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3F1A8B95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035325E9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44E871BC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5F4ED345" w14:textId="77777777">
        <w:tc>
          <w:tcPr>
            <w:tcW w:w="3258" w:type="dxa"/>
            <w:shd w:val="clear" w:color="auto" w:fill="auto"/>
          </w:tcPr>
          <w:p w:rsidRPr="00E2093F" w:rsidR="00435577" w:rsidP="009417A7" w:rsidRDefault="00435577" w14:paraId="23F6BA6F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r Filter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112281EA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44652CE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17506910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5C7A16E1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144A5D23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53A0DC41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5D66575C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tchen Equipment\Refrigeration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277D7C9C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00F5F887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0B86532C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07EA5EB2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738610EB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07A5AE9B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7AF6395D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umbing\Water Heater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2B3759B4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6E767C2E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282881A7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23B9A004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637805D2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3986658A" w14:textId="77777777">
        <w:tc>
          <w:tcPr>
            <w:tcW w:w="3258" w:type="dxa"/>
            <w:shd w:val="clear" w:color="auto" w:fill="EEECE1" w:themeFill="background2"/>
          </w:tcPr>
          <w:p w:rsidRPr="00E2093F" w:rsidR="00435577" w:rsidP="00E2093F" w:rsidRDefault="00435577" w14:paraId="7F05A2C7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 w:rsidRPr="00452819">
              <w:rPr>
                <w:rFonts w:ascii="Times New Roman" w:hAnsi="Times New Roman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1080" w:type="dxa"/>
            <w:shd w:val="clear" w:color="auto" w:fill="EEECE1" w:themeFill="background2"/>
          </w:tcPr>
          <w:p w:rsidRPr="0044658C" w:rsidR="00435577" w:rsidP="00814EB1" w:rsidRDefault="00435577" w14:paraId="41C9D240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utstanding</w:t>
            </w:r>
          </w:p>
        </w:tc>
        <w:tc>
          <w:tcPr>
            <w:tcW w:w="806" w:type="dxa"/>
            <w:shd w:val="clear" w:color="auto" w:fill="EEECE1" w:themeFill="background2"/>
          </w:tcPr>
          <w:p w:rsidRPr="0044658C" w:rsidR="00435577" w:rsidP="00814EB1" w:rsidRDefault="00435577" w14:paraId="22EF60A7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ood</w:t>
            </w:r>
          </w:p>
        </w:tc>
        <w:tc>
          <w:tcPr>
            <w:tcW w:w="1080" w:type="dxa"/>
            <w:shd w:val="clear" w:color="auto" w:fill="EEECE1" w:themeFill="background2"/>
          </w:tcPr>
          <w:p w:rsidRPr="0044658C" w:rsidR="00435577" w:rsidP="00814EB1" w:rsidRDefault="00435577" w14:paraId="57C189D5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isfactory</w:t>
            </w:r>
          </w:p>
        </w:tc>
        <w:tc>
          <w:tcPr>
            <w:tcW w:w="810" w:type="dxa"/>
            <w:shd w:val="clear" w:color="auto" w:fill="EEECE1" w:themeFill="background2"/>
          </w:tcPr>
          <w:p w:rsidRPr="0044658C" w:rsidR="00435577" w:rsidP="00814EB1" w:rsidRDefault="00435577" w14:paraId="3331FC64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or</w:t>
            </w:r>
          </w:p>
        </w:tc>
        <w:tc>
          <w:tcPr>
            <w:tcW w:w="8014" w:type="dxa"/>
            <w:shd w:val="clear" w:color="auto" w:fill="EEECE1" w:themeFill="background2"/>
          </w:tcPr>
          <w:p w:rsidRPr="0044658C" w:rsidR="00435577" w:rsidP="00814EB1" w:rsidRDefault="00435577" w14:paraId="463F29E8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32A2D81C" w14:textId="77777777">
        <w:tc>
          <w:tcPr>
            <w:tcW w:w="3258" w:type="dxa"/>
            <w:shd w:val="clear" w:color="auto" w:fill="FFFF00"/>
          </w:tcPr>
          <w:p w:rsidR="00435577" w:rsidP="00497BCD" w:rsidRDefault="00435577" w14:paraId="41DD8975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87D">
              <w:rPr>
                <w:rFonts w:ascii="Times New Roman" w:hAnsi="Times New Roman" w:cs="Times New Roman"/>
                <w:b/>
                <w:sz w:val="20"/>
                <w:szCs w:val="20"/>
              </w:rPr>
              <w:t>Maintenance Management</w:t>
            </w:r>
          </w:p>
        </w:tc>
        <w:tc>
          <w:tcPr>
            <w:tcW w:w="1080" w:type="dxa"/>
            <w:shd w:val="clear" w:color="auto" w:fill="FFFF00"/>
          </w:tcPr>
          <w:p w:rsidRPr="0044658C" w:rsidR="00435577" w:rsidP="00497BCD" w:rsidRDefault="00435577" w14:paraId="3B7B4B86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FFFF00"/>
          </w:tcPr>
          <w:p w:rsidR="00435577" w:rsidP="00497BCD" w:rsidRDefault="00435577" w14:paraId="3A0FF5F2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00"/>
          </w:tcPr>
          <w:p w:rsidRPr="0044658C" w:rsidR="00435577" w:rsidP="00497BCD" w:rsidRDefault="00435577" w14:paraId="5630AD66" w14:textId="77777777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:rsidRPr="0044658C" w:rsidR="00435577" w:rsidP="00497BCD" w:rsidRDefault="00435577" w14:paraId="61829076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4" w:type="dxa"/>
            <w:shd w:val="clear" w:color="auto" w:fill="FFFF00"/>
          </w:tcPr>
          <w:p w:rsidRPr="0044658C" w:rsidR="00435577" w:rsidP="00814EB1" w:rsidRDefault="00435577" w14:paraId="2BA226A1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23786B50" w14:textId="77777777">
        <w:tc>
          <w:tcPr>
            <w:tcW w:w="3258" w:type="dxa"/>
            <w:shd w:val="clear" w:color="auto" w:fill="auto"/>
          </w:tcPr>
          <w:p w:rsidRPr="0003287D" w:rsidR="00435577" w:rsidP="00E2093F" w:rsidRDefault="00435577" w14:paraId="29F71969" w14:textId="3EBE915C">
            <w:pPr>
              <w:ind w:right="-7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E38B0">
              <w:rPr>
                <w:rFonts w:ascii="Times New Roman" w:hAnsi="Times New Roman" w:cs="Times New Roman"/>
                <w:sz w:val="20"/>
                <w:szCs w:val="20"/>
              </w:rPr>
              <w:t xml:space="preserve">reven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E38B0">
              <w:rPr>
                <w:rFonts w:ascii="Times New Roman" w:hAnsi="Times New Roman" w:cs="Times New Roman"/>
                <w:sz w:val="20"/>
                <w:szCs w:val="20"/>
              </w:rPr>
              <w:t xml:space="preserve">aintenan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4E7841F6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5824323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7F4082D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7DE78183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17AD93B2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3BBEE9A0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2F3913BD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MS and Equipment Data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524B0326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486DC165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73F5FBD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2026BD8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0DE4B5B7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40669F91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7C430E17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tenance Safety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5B506EE5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264323A7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0CD962A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0610E3A5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66204FF1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6410E854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62C38E4A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tenance Contractor Oversight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7E392680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41E1BB65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28B57581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53FB1084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2DBF0D7D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62E71D24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562BADA2" w14:textId="511D148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ilities Master Plan 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374692" w14:paraId="21DC7A5D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7933B6B9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5EBBF198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04F1A1CD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6B62F1B3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Pr="00F2210A" w:rsidR="00B75B01" w:rsidP="006D1A98" w:rsidRDefault="00B75B01" w14:paraId="02F2C34E" w14:textId="77777777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Pr="00F2210A" w:rsidR="00B75B01" w:rsidSect="000E28BE">
      <w:pgSz w:w="15840" w:h="12240" w:orient="landscape" w:code="1"/>
      <w:pgMar w:top="720" w:right="634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7BCD" w:rsidP="00806368" w:rsidRDefault="00497BCD" w14:paraId="25EA1473" w14:textId="77777777">
      <w:pPr>
        <w:spacing w:after="0" w:line="240" w:lineRule="auto"/>
      </w:pPr>
      <w:r>
        <w:separator/>
      </w:r>
    </w:p>
  </w:endnote>
  <w:endnote w:type="continuationSeparator" w:id="0">
    <w:p w:rsidR="00497BCD" w:rsidP="00806368" w:rsidRDefault="00497BCD" w14:paraId="6B95ECE6" w14:textId="77777777">
      <w:pPr>
        <w:spacing w:after="0" w:line="240" w:lineRule="auto"/>
      </w:pPr>
      <w:r>
        <w:continuationSeparator/>
      </w:r>
    </w:p>
  </w:endnote>
  <w:endnote w:type="continuationNotice" w:id="1">
    <w:p w:rsidR="00497BCD" w:rsidRDefault="00497BCD" w14:paraId="40CB44D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7BCD" w:rsidP="00806368" w:rsidRDefault="00497BCD" w14:paraId="2E844E0C" w14:textId="77777777">
      <w:pPr>
        <w:spacing w:after="0" w:line="240" w:lineRule="auto"/>
      </w:pPr>
      <w:r>
        <w:separator/>
      </w:r>
    </w:p>
  </w:footnote>
  <w:footnote w:type="continuationSeparator" w:id="0">
    <w:p w:rsidR="00497BCD" w:rsidP="00806368" w:rsidRDefault="00497BCD" w14:paraId="7F4E9B8B" w14:textId="77777777">
      <w:pPr>
        <w:spacing w:after="0" w:line="240" w:lineRule="auto"/>
      </w:pPr>
      <w:r>
        <w:continuationSeparator/>
      </w:r>
    </w:p>
  </w:footnote>
  <w:footnote w:type="continuationNotice" w:id="1">
    <w:p w:rsidR="00497BCD" w:rsidRDefault="00497BCD" w14:paraId="1E4F98EE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923"/>
    <w:rsid w:val="0003287D"/>
    <w:rsid w:val="00047FD7"/>
    <w:rsid w:val="00083A62"/>
    <w:rsid w:val="000E28BE"/>
    <w:rsid w:val="000E38B0"/>
    <w:rsid w:val="001242E7"/>
    <w:rsid w:val="00147DA1"/>
    <w:rsid w:val="00160285"/>
    <w:rsid w:val="001A487E"/>
    <w:rsid w:val="001B1ABD"/>
    <w:rsid w:val="001B3848"/>
    <w:rsid w:val="001B7E33"/>
    <w:rsid w:val="00206CCA"/>
    <w:rsid w:val="002429B0"/>
    <w:rsid w:val="0029270E"/>
    <w:rsid w:val="002A0119"/>
    <w:rsid w:val="002A6E51"/>
    <w:rsid w:val="002E3923"/>
    <w:rsid w:val="00307D2B"/>
    <w:rsid w:val="0035310E"/>
    <w:rsid w:val="00355F50"/>
    <w:rsid w:val="00363FFA"/>
    <w:rsid w:val="00374692"/>
    <w:rsid w:val="003815DB"/>
    <w:rsid w:val="0039303E"/>
    <w:rsid w:val="003A03D8"/>
    <w:rsid w:val="003F1465"/>
    <w:rsid w:val="00421C17"/>
    <w:rsid w:val="00425647"/>
    <w:rsid w:val="00435577"/>
    <w:rsid w:val="00435DD2"/>
    <w:rsid w:val="0044658C"/>
    <w:rsid w:val="00452819"/>
    <w:rsid w:val="00465538"/>
    <w:rsid w:val="0047745B"/>
    <w:rsid w:val="004834E6"/>
    <w:rsid w:val="00491B25"/>
    <w:rsid w:val="00497BCD"/>
    <w:rsid w:val="004B538C"/>
    <w:rsid w:val="004D2A13"/>
    <w:rsid w:val="005119D2"/>
    <w:rsid w:val="005421E1"/>
    <w:rsid w:val="0056168E"/>
    <w:rsid w:val="00563186"/>
    <w:rsid w:val="0059115F"/>
    <w:rsid w:val="00592ABD"/>
    <w:rsid w:val="005A33A6"/>
    <w:rsid w:val="005B5B90"/>
    <w:rsid w:val="005C7B89"/>
    <w:rsid w:val="005D6F6F"/>
    <w:rsid w:val="005E68E5"/>
    <w:rsid w:val="005F07C0"/>
    <w:rsid w:val="0062075D"/>
    <w:rsid w:val="006374AB"/>
    <w:rsid w:val="006637C4"/>
    <w:rsid w:val="00672BF5"/>
    <w:rsid w:val="00676973"/>
    <w:rsid w:val="0069227A"/>
    <w:rsid w:val="006A25AB"/>
    <w:rsid w:val="006A4104"/>
    <w:rsid w:val="006C35E0"/>
    <w:rsid w:val="006D1A98"/>
    <w:rsid w:val="006E51D1"/>
    <w:rsid w:val="006F3E1D"/>
    <w:rsid w:val="0075418E"/>
    <w:rsid w:val="00762913"/>
    <w:rsid w:val="00777A6B"/>
    <w:rsid w:val="007C0186"/>
    <w:rsid w:val="007E0E38"/>
    <w:rsid w:val="007E344A"/>
    <w:rsid w:val="007E74CF"/>
    <w:rsid w:val="00803D99"/>
    <w:rsid w:val="00806368"/>
    <w:rsid w:val="00814EB1"/>
    <w:rsid w:val="00826576"/>
    <w:rsid w:val="00837704"/>
    <w:rsid w:val="00850E1E"/>
    <w:rsid w:val="008522DB"/>
    <w:rsid w:val="00855A0B"/>
    <w:rsid w:val="00856BEA"/>
    <w:rsid w:val="00861902"/>
    <w:rsid w:val="0088160B"/>
    <w:rsid w:val="00896FDF"/>
    <w:rsid w:val="008A41FB"/>
    <w:rsid w:val="008D00F7"/>
    <w:rsid w:val="008E524F"/>
    <w:rsid w:val="0091145F"/>
    <w:rsid w:val="009273AB"/>
    <w:rsid w:val="00933758"/>
    <w:rsid w:val="009417A7"/>
    <w:rsid w:val="009839C7"/>
    <w:rsid w:val="009864EB"/>
    <w:rsid w:val="009A45C2"/>
    <w:rsid w:val="00A0307B"/>
    <w:rsid w:val="00A60551"/>
    <w:rsid w:val="00A7368A"/>
    <w:rsid w:val="00A91908"/>
    <w:rsid w:val="00AA70A3"/>
    <w:rsid w:val="00AD34C5"/>
    <w:rsid w:val="00B20196"/>
    <w:rsid w:val="00B26A46"/>
    <w:rsid w:val="00B44BD3"/>
    <w:rsid w:val="00B62BA1"/>
    <w:rsid w:val="00B75B01"/>
    <w:rsid w:val="00B81482"/>
    <w:rsid w:val="00B868AB"/>
    <w:rsid w:val="00BD238B"/>
    <w:rsid w:val="00BF089C"/>
    <w:rsid w:val="00C003A6"/>
    <w:rsid w:val="00C03705"/>
    <w:rsid w:val="00C12DFB"/>
    <w:rsid w:val="00C26154"/>
    <w:rsid w:val="00C41C80"/>
    <w:rsid w:val="00C43065"/>
    <w:rsid w:val="00C929D2"/>
    <w:rsid w:val="00CC1789"/>
    <w:rsid w:val="00CD24DE"/>
    <w:rsid w:val="00CE71B4"/>
    <w:rsid w:val="00D06612"/>
    <w:rsid w:val="00D40A82"/>
    <w:rsid w:val="00D45400"/>
    <w:rsid w:val="00D77991"/>
    <w:rsid w:val="00D82D5C"/>
    <w:rsid w:val="00D97698"/>
    <w:rsid w:val="00DA1409"/>
    <w:rsid w:val="00DA7D64"/>
    <w:rsid w:val="00E2093F"/>
    <w:rsid w:val="00E2504F"/>
    <w:rsid w:val="00E33689"/>
    <w:rsid w:val="00E36504"/>
    <w:rsid w:val="00E45F84"/>
    <w:rsid w:val="00E53561"/>
    <w:rsid w:val="00E775BE"/>
    <w:rsid w:val="00E86F40"/>
    <w:rsid w:val="00E92F13"/>
    <w:rsid w:val="00EA57F9"/>
    <w:rsid w:val="00EE13FF"/>
    <w:rsid w:val="00EE6FD8"/>
    <w:rsid w:val="00F2210A"/>
    <w:rsid w:val="00F31435"/>
    <w:rsid w:val="00F7378F"/>
    <w:rsid w:val="00F73E7F"/>
    <w:rsid w:val="00FA4ED2"/>
    <w:rsid w:val="00FC5D86"/>
    <w:rsid w:val="00FF7A9E"/>
    <w:rsid w:val="57FA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9A1FD"/>
  <w15:docId w15:val="{4E3A6426-5486-4FE0-83EC-D6F02D9D2C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9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35D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36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368"/>
  </w:style>
  <w:style w:type="paragraph" w:styleId="Footer">
    <w:name w:val="footer"/>
    <w:basedOn w:val="Normal"/>
    <w:link w:val="FooterChar"/>
    <w:uiPriority w:val="99"/>
    <w:unhideWhenUsed/>
    <w:rsid w:val="0080636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bc037-1a3d-47a5-a17f-f690a1c14cd9" xsi:nil="true"/>
    <lcf76f155ced4ddcb4097134ff3c332f xmlns="0855475f-777a-4953-b852-23ba586f2bf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F8A7998CF03498C7D1FF04493261C" ma:contentTypeVersion="9" ma:contentTypeDescription="Create a new document." ma:contentTypeScope="" ma:versionID="2527046b9a9ff23a6e3fa1a87a72ca92">
  <xsd:schema xmlns:xsd="http://www.w3.org/2001/XMLSchema" xmlns:xs="http://www.w3.org/2001/XMLSchema" xmlns:p="http://schemas.microsoft.com/office/2006/metadata/properties" xmlns:ns2="0855475f-777a-4953-b852-23ba586f2bf9" xmlns:ns3="fa4d4487-9b1e-45d4-94d9-8b18b06aa304" xmlns:ns4="18fbc037-1a3d-47a5-a17f-f690a1c14cd9" targetNamespace="http://schemas.microsoft.com/office/2006/metadata/properties" ma:root="true" ma:fieldsID="1e5536d7565498f7b0b9e211b3061a7b" ns2:_="" ns3:_="" ns4:_="">
    <xsd:import namespace="0855475f-777a-4953-b852-23ba586f2bf9"/>
    <xsd:import namespace="fa4d4487-9b1e-45d4-94d9-8b18b06aa304"/>
    <xsd:import namespace="18fbc037-1a3d-47a5-a17f-f690a1c14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5475f-777a-4953-b852-23ba586f2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d4487-9b1e-45d4-94d9-8b18b06aa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bc037-1a3d-47a5-a17f-f690a1c14c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d5ac63-7e51-4c18-a7da-eb10e4a823bf}" ma:internalName="TaxCatchAll" ma:showField="CatchAllData" ma:web="18fbc037-1a3d-47a5-a17f-f690a1c14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DC07-8367-49EA-857F-85E9C0CB0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BAE1F-EE93-4D45-B157-6055A5C63C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BE0433-AB4D-4FAD-B7FB-BDB9758D5951}"/>
</file>

<file path=customXml/itemProps4.xml><?xml version="1.0" encoding="utf-8"?>
<ds:datastoreItem xmlns:ds="http://schemas.openxmlformats.org/officeDocument/2006/customXml" ds:itemID="{A45FFD4D-7E8A-498C-B379-64EEFAAD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8</Characters>
  <Application>Microsoft Office Word</Application>
  <DocSecurity>4</DocSecurity>
  <Lines>10</Lines>
  <Paragraphs>2</Paragraphs>
  <ScaleCrop>false</ScaleCrop>
  <Company>New Mexico Aging &amp; Long-Term Services Departmen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yta Henry</dc:creator>
  <cp:keywords/>
  <cp:lastModifiedBy>Romero, Barbara, ALTSD</cp:lastModifiedBy>
  <cp:revision>8</cp:revision>
  <cp:lastPrinted>2013-10-08T18:10:00Z</cp:lastPrinted>
  <dcterms:created xsi:type="dcterms:W3CDTF">2015-12-01T21:04:00Z</dcterms:created>
  <dcterms:modified xsi:type="dcterms:W3CDTF">2022-01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F8A7998CF03498C7D1FF04493261C</vt:lpwstr>
  </property>
  <property fmtid="{D5CDD505-2E9C-101B-9397-08002B2CF9AE}" pid="3" name="Order">
    <vt:r8>147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